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E7A04F" w14:textId="77777777" w:rsidR="00BE4A91" w:rsidRDefault="00501871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ĄCZNIK nr 3 do SWZ -</w:t>
      </w:r>
    </w:p>
    <w:p w14:paraId="2AFDBD5C" w14:textId="77777777" w:rsidR="00BE4A91" w:rsidRDefault="00501871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ypełnia formularz (oświadczenie) w częściach wskazanych przez Zamawiającego. Wykreślonych rubryk Wykonawca nie wypełnia.</w:t>
      </w:r>
    </w:p>
    <w:p w14:paraId="635630E9" w14:textId="77777777" w:rsidR="00BE4A91" w:rsidRDefault="00BE4A91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14:paraId="7C9F4736" w14:textId="77777777" w:rsidR="00BE4A91" w:rsidRDefault="00501871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057BEA64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DDBB6E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10474B6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 xml:space="preserve">Dz. U. UE S numer [], data [], strona [], </w:t>
      </w:r>
    </w:p>
    <w:p w14:paraId="52FE5E5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 U. S: [ ][ ][ ][ ]/S [ ][ ][ ]–[ ][ ][ ][ ][ ][ ][ ]</w:t>
      </w:r>
    </w:p>
    <w:p w14:paraId="0375B23B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 U., instytucja zamawiająca lub podmiot zamawiający muszą wypełnić informacje umożliwiające jednoznaczne zidentyfikowanie postępowania o udzielenie zamówienia:</w:t>
      </w:r>
    </w:p>
    <w:p w14:paraId="5543429F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05FA8A7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0D5CECF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07E6E098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BA141" w14:textId="77777777" w:rsidR="00BE4A91" w:rsidRDefault="0050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3472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6A351DB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2DF57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E852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BE4A91" w14:paraId="669B57FE" w14:textId="77777777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7FDA6" w14:textId="77777777" w:rsidR="00BE4A91" w:rsidRDefault="00501871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A0E6" w14:textId="77777777" w:rsidR="00BE4A91" w:rsidRDefault="00501871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BE4A91" w14:paraId="1BFE25FD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B8D34" w14:textId="77777777" w:rsidR="00BE4A91" w:rsidRDefault="00501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ED3E" w14:textId="27DAF6B3" w:rsidR="00BE4A91" w:rsidRDefault="00501871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Dostawa sprzętu </w:t>
            </w:r>
            <w:r w:rsidR="00C34737">
              <w:rPr>
                <w:rFonts w:ascii="Arial" w:hAnsi="Arial"/>
                <w:b/>
                <w:sz w:val="20"/>
                <w:szCs w:val="20"/>
              </w:rPr>
              <w:t>produktów leczniczych</w:t>
            </w:r>
            <w:r w:rsidR="00024E76">
              <w:rPr>
                <w:rFonts w:ascii="Arial" w:hAnsi="Arial"/>
                <w:b/>
                <w:sz w:val="20"/>
                <w:szCs w:val="20"/>
              </w:rPr>
              <w:t xml:space="preserve"> – </w:t>
            </w:r>
            <w:r w:rsidR="00C34737">
              <w:rPr>
                <w:rFonts w:ascii="Arial" w:hAnsi="Arial"/>
                <w:b/>
                <w:sz w:val="20"/>
                <w:szCs w:val="20"/>
              </w:rPr>
              <w:t>14</w:t>
            </w:r>
            <w:r w:rsidR="00024E76">
              <w:rPr>
                <w:rFonts w:ascii="Arial" w:hAnsi="Arial"/>
                <w:b/>
                <w:sz w:val="20"/>
                <w:szCs w:val="20"/>
              </w:rPr>
              <w:t xml:space="preserve"> pakietów</w:t>
            </w:r>
          </w:p>
        </w:tc>
      </w:tr>
      <w:tr w:rsidR="00BE4A91" w14:paraId="6CBA5727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412D0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Numer referencyjny nadany sprawie przez instytucję zamawiającą lub podmiot zamawiający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5602" w14:textId="76EDD0CF" w:rsidR="00BE4A91" w:rsidRDefault="00024E76">
            <w:r>
              <w:rPr>
                <w:rFonts w:ascii="Arial" w:hAnsi="Arial" w:cs="Arial"/>
                <w:sz w:val="20"/>
                <w:szCs w:val="20"/>
              </w:rPr>
              <w:lastRenderedPageBreak/>
              <w:t>DZP/PN/</w:t>
            </w:r>
            <w:r w:rsidR="00C34737">
              <w:rPr>
                <w:rFonts w:ascii="Arial" w:hAnsi="Arial" w:cs="Arial"/>
                <w:sz w:val="20"/>
                <w:szCs w:val="20"/>
              </w:rPr>
              <w:t>41</w:t>
            </w:r>
            <w:r w:rsidR="00501871">
              <w:rPr>
                <w:rFonts w:ascii="Arial" w:hAnsi="Arial" w:cs="Arial"/>
                <w:sz w:val="20"/>
                <w:szCs w:val="20"/>
              </w:rPr>
              <w:t>/202</w:t>
            </w:r>
            <w:r w:rsidR="0076496C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43AE655C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14:paraId="14734D5F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14:paraId="266BEBE9" w14:textId="77777777" w:rsidR="00BE4A91" w:rsidRDefault="00501871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4975A87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61E8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6641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1449EF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C1FA4" w14:textId="77777777" w:rsidR="00BE4A91" w:rsidRDefault="00501871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A494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E4A91" w14:paraId="2C94A34E" w14:textId="77777777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93B52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7D99C5A7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8238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38D05D36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E4A91" w14:paraId="1612793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9B423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838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11756673" w14:textId="77777777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C1A64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149D1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6DBC7D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488E2AF8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337D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9524BD0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533251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6226B26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216AD7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814DB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EF8C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E1F79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9A5B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38FF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6187A49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D043F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niepełnosprawnych lub defaworyzowa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C984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BE4A91" w14:paraId="55CDFFA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32F2C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626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BE4A91" w14:paraId="53B1604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6C1CD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7BD5BE8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1FAE77B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3A91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EC6A133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7522D0CE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BE4A91" w14:paraId="677552A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C75DEE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6102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465A79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FE094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4B6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6D744D20" w14:textId="77777777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DBCDD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BE4A91" w14:paraId="428B6AE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FC248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0F29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BE4A91" w14:paraId="7594D1F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176BC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016E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24C3F5B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7FE58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B80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CB59059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2C6F624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0D01B8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9FD42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A10C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6C5ECEE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DFA64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A61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E4A91" w14:paraId="1FFD385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4C0B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56D6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A242B7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67515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B05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AB606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3F00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5C84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BB7741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9A37C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794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216817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D462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686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471BAD3" w14:textId="77777777" w:rsidR="00BE4A91" w:rsidRDefault="00501871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A1EFEC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190F84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03C8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DCF668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0DA28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FD6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689E4561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14:paraId="1AD87FE2" w14:textId="77777777" w:rsidR="00BE4A91" w:rsidRDefault="00501871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EAEB09A" w14:textId="77777777" w:rsidR="00BE4A91" w:rsidRDefault="0050187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3DCA79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A0A4C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ACF3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64261F8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171ADD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482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49D3F9E2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5946260" w14:textId="77777777" w:rsidR="00BE4A91" w:rsidRDefault="0050187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88EB8AB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14:paraId="264F5004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4BBD5F6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B01C3DE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14:paraId="4DC3E022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14:paraId="6E7A52F0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14:paraId="65CCB22D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14:paraId="78DC6540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14:paraId="3A254096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435E345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B898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652D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1B167E4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B6C1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75F6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DE3112B" w14:textId="77777777" w:rsidR="00BE4A91" w:rsidRDefault="0050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BE4A91" w14:paraId="26E5BFF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F84E74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82F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3E3C35B9" w14:textId="77777777" w:rsidR="00BE4A91" w:rsidRDefault="00501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BE4A91" w14:paraId="0853C97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244B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0B9A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BE4A91" w14:paraId="1511540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5C99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093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4D13EFF" w14:textId="77777777" w:rsidR="00BE4A91" w:rsidRDefault="00501871">
      <w:pPr>
        <w:pStyle w:val="SectionTitle"/>
      </w:pPr>
      <w:r>
        <w:lastRenderedPageBreak/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BE4A91" w14:paraId="6A8D7A4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AAE26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EF1F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1E4A12C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83BCC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EAAE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BE4A91" w14:paraId="2302C4CC" w14:textId="77777777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FB9B5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ądowej lub administracyjnej:</w:t>
            </w:r>
          </w:p>
          <w:p w14:paraId="484424ED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zy ta decyzja jest ostateczna i wiążąca?</w:t>
            </w:r>
          </w:p>
          <w:p w14:paraId="79497F92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Proszę podać datę wyroku lub decyzji.</w:t>
            </w:r>
          </w:p>
          <w:p w14:paraId="13AFFE53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długość okresu wykluczenia:</w:t>
            </w:r>
          </w:p>
          <w:p w14:paraId="61BC7A69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 Proszę sprecyzować, w jaki:</w:t>
            </w:r>
          </w:p>
          <w:p w14:paraId="16B0FA32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7B00CB" w14:textId="77777777" w:rsidR="00BE4A91" w:rsidRDefault="00501871">
            <w:pPr>
              <w:pStyle w:val="Tiret1"/>
              <w:tabs>
                <w:tab w:val="clear" w:pos="360"/>
                <w:tab w:val="left" w:pos="708"/>
              </w:tabs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4129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kładki na ubezpieczenia społeczne</w:t>
            </w:r>
          </w:p>
        </w:tc>
      </w:tr>
      <w:tr w:rsidR="00BE4A91" w14:paraId="2B53CA9C" w14:textId="77777777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44862C" w14:textId="77777777" w:rsidR="00BE4A91" w:rsidRDefault="00BE4A91">
            <w:pPr>
              <w:suppressAutoHyphens w:val="0"/>
              <w:spacing w:before="0" w:after="0"/>
              <w:jc w:val="left"/>
              <w:rPr>
                <w:strike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C2B70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387B3F4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6B376D9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48744226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2F1A953B" w14:textId="77777777" w:rsidR="00BE4A91" w:rsidRDefault="00BE4A91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9DBC1B7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55AE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0B1AEA00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228FCA2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14B374D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D95457D" w14:textId="77777777" w:rsidR="00BE4A91" w:rsidRDefault="00BE4A9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2978EF3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</w:tr>
      <w:tr w:rsidR="00BE4A91" w14:paraId="353D143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07D57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550F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[……][……][……]</w:t>
            </w:r>
          </w:p>
        </w:tc>
      </w:tr>
    </w:tbl>
    <w:p w14:paraId="033D4DD0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14:paraId="61DED12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</w:t>
      </w:r>
      <w:r>
        <w:lastRenderedPageBreak/>
        <w:t xml:space="preserve">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492E97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5535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97C9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2503E330" w14:textId="77777777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24B6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50F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79C7E48D" w14:textId="77777777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2F7AC9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3C66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41978B0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97EAB7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3141AC3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5539217" w14:textId="77777777" w:rsidR="00BE4A91" w:rsidRDefault="00501871">
            <w:pPr>
              <w:pStyle w:val="Tiret0"/>
              <w:tabs>
                <w:tab w:val="clear" w:pos="850"/>
                <w:tab w:val="left" w:pos="10"/>
              </w:tabs>
              <w:ind w:left="10" w:firstLine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1861BC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39EB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423CD74B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31C39E1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CE53A36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0F722C6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3FDFB1F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4E13534A" w14:textId="77777777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DA9A4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tak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DC76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BE4A91" w14:paraId="7DF730B3" w14:textId="77777777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6F0F1B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54BF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66FE6CAF" w14:textId="77777777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4330C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1C1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51EFEA34" w14:textId="77777777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9C61D8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875E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43B39D32" w14:textId="77777777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8AA8C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BF03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7AC5488E" w14:textId="77777777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26F76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FC13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23B5CFD2" w14:textId="77777777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7D5FC0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45C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7252049A" w14:textId="77777777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F278EB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89BE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6BF9B6A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78C31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2492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65E1E92E" w14:textId="77777777" w:rsidR="00BE4A91" w:rsidRDefault="00501871">
      <w:pPr>
        <w:pStyle w:val="SectionTitle"/>
      </w:pPr>
      <w: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F79691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B7DED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BC60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5CD721E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19CBB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88B4" w14:textId="77777777" w:rsidR="00BE4A91" w:rsidRDefault="00501871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BE4A91" w14:paraId="51640C2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C83D1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CE27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14:paraId="07869739" w14:textId="77777777" w:rsidR="00BE4A91" w:rsidRDefault="00BE4A91">
            <w:pPr>
              <w:jc w:val="left"/>
            </w:pPr>
          </w:p>
        </w:tc>
      </w:tr>
    </w:tbl>
    <w:p w14:paraId="0632C841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14:paraId="65390CCD" w14:textId="77777777" w:rsidR="00BE4A91" w:rsidRDefault="00501871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14:paraId="58ACEE3C" w14:textId="77777777" w:rsidR="00BE4A91" w:rsidRDefault="00501871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14:paraId="7D3C64DC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BE4A91" w14:paraId="04C436A5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64FCD" w14:textId="77777777" w:rsidR="00BE4A91" w:rsidRDefault="00501871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12F5" w14:textId="77777777" w:rsidR="00BE4A91" w:rsidRDefault="00501871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BE4A91" w14:paraId="2A9ABD0C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711228" w14:textId="77777777" w:rsidR="00BE4A91" w:rsidRDefault="00501871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8DE7" w14:textId="77777777" w:rsidR="00BE4A91" w:rsidRDefault="00501871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14:paraId="0D533F04" w14:textId="77777777" w:rsidR="00BE4A91" w:rsidRDefault="00501871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14:paraId="4DA54522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65FC4A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A0A88" w14:textId="77777777" w:rsidR="00BE4A91" w:rsidRDefault="00501871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F3CD" w14:textId="77777777" w:rsidR="00BE4A91" w:rsidRDefault="00501871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BE4A91" w14:paraId="419BB7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07476E" w14:textId="77777777" w:rsidR="00BE4A91" w:rsidRDefault="00501871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Arial" w:eastAsia="Symbo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Figuruje w odpowiednim rejestrze zawodowym lub handlowy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194C12DE" w14:textId="77777777" w:rsidR="00BE4A91" w:rsidRDefault="00BE4A91">
            <w:pPr>
              <w:pStyle w:val="Akapitzlist"/>
              <w:widowControl w:val="0"/>
              <w:spacing w:after="0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8234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6EF6423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EC1E5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166D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8562F88" w14:textId="77777777" w:rsidR="00BE4A91" w:rsidRDefault="00501871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14:paraId="1D6A7D9A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7AFB64D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146E7" w14:textId="77777777" w:rsidR="00BE4A91" w:rsidRDefault="0050187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CA1C" w14:textId="77777777" w:rsidR="00BE4A91" w:rsidRDefault="0050187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1215B12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98A8B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AD9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14:paraId="692380EB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3E8AB80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91F3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obrót w przedmiotowym obszarze i w ciągu określonej liczby lat wymaganej w stosownym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A3B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BE4A91" w14:paraId="3F7FD85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C2F8F9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6224" w14:textId="77777777" w:rsidR="00BE4A91" w:rsidRDefault="00501871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28728E9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A8214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0D43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4ED1639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4389A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14:paraId="618C434F" w14:textId="77777777" w:rsidR="00BE4A91" w:rsidRDefault="00BE4A91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25F5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14:paraId="4360164C" w14:textId="77777777" w:rsidR="00BE4A91" w:rsidRDefault="00BE4A9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84449D5" w14:textId="77777777" w:rsidR="00BE4A91" w:rsidRDefault="00BE4A91">
            <w:pPr>
              <w:jc w:val="left"/>
              <w:rPr>
                <w:strike/>
              </w:rPr>
            </w:pPr>
          </w:p>
        </w:tc>
      </w:tr>
      <w:tr w:rsidR="00BE4A91" w14:paraId="0C75A36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E78C2C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63C7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80BA082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11196423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EC5FF1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33C14" w14:textId="77777777" w:rsidR="00BE4A91" w:rsidRDefault="00501871">
            <w:bookmarkStart w:id="3" w:name="_DV_M4301"/>
            <w:bookmarkStart w:id="4" w:name="_DV_M4300"/>
            <w:bookmarkEnd w:id="3"/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88EE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BF383D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8972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wykonał następujące roboty budowlane określon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C0F6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  <w:tr w:rsidR="00BE4A91" w14:paraId="653058D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6C813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 Przy sporządzaniu wykazu proszę podać kwoty, daty i odbiorców, zarówno publicznych, jak i prywatnych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6D062E02" w14:textId="77777777" w:rsidR="00BE4A91" w:rsidRDefault="00BE4A91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E9E8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BE4A91" w14:paraId="0721DFD5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05D2167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FD74821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0F7006B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D7C80A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BE4A91" w14:paraId="2ECED509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994AAB2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76550F9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4E01FEC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3574CE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4FCF77B6" w14:textId="77777777" w:rsidR="00BE4A91" w:rsidRDefault="00501871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BE4A91" w14:paraId="2EC4A4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CDBE4D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434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E4A91" w14:paraId="5E76F5D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F9563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C47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DF8D8F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254A9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8E2A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04D3FC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96C4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B29E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BE4A91" w14:paraId="2742A12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469B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7D8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BE4A91" w14:paraId="31C905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C4215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0A54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05FB8BB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D8157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5892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BE4A91" w14:paraId="5662A7F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2AD70D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C7B7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7885295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D1E17B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FB1C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4068A8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F5249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7B2F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1AF753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FDF9D9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14:paraId="6F66BD44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C5D3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14:paraId="34ED0DB0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532F135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E5C30AF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1C4666C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699DD3A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7C8E96B" w14:textId="77777777" w:rsidR="00BE4A91" w:rsidRDefault="00BE4A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3022BC" w14:textId="77777777" w:rsidR="00BE4A91" w:rsidRDefault="00501871">
      <w:pPr>
        <w:pStyle w:val="SectionTitle"/>
      </w:pPr>
      <w:bookmarkStart w:id="5" w:name="_DV_M4308"/>
      <w:bookmarkStart w:id="6" w:name="_DV_M4307"/>
      <w:bookmarkStart w:id="7" w:name="_DV_M4311"/>
      <w:bookmarkStart w:id="8" w:name="_DV_M4309"/>
      <w:bookmarkStart w:id="9" w:name="_DV_M4310"/>
      <w:bookmarkStart w:id="10" w:name="_DV_M4312"/>
      <w:bookmarkEnd w:id="5"/>
      <w:bookmarkEnd w:id="6"/>
      <w:bookmarkEnd w:id="7"/>
      <w:bookmarkEnd w:id="8"/>
      <w:bookmarkEnd w:id="9"/>
      <w:bookmarkEnd w:id="10"/>
      <w:r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58B14DC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5D8FB29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01B013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8824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7E94F5E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C3C2DE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A155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7E99B0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A3EFD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253F3FDC" w14:textId="77777777" w:rsidR="00BE4A91" w:rsidRDefault="00BE4A91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AD7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7EE5196" w14:textId="77777777" w:rsidR="00BE4A91" w:rsidRDefault="00501871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14:paraId="2CBCB7BE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EE1BC1A" w14:textId="77777777" w:rsidR="00BE4A91" w:rsidRDefault="00501871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14EBA8D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A279C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504E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04BECE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9E8AC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E5C8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26FA2CC3" w14:textId="77777777" w:rsidR="00BE4A91" w:rsidRDefault="00501871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14:paraId="6693F653" w14:textId="77777777" w:rsidR="00BE4A91" w:rsidRDefault="00501871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55DC4EA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9581B07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14:paraId="1411A31A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14:paraId="03AAE1D5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14:paraId="4DA6637F" w14:textId="77777777" w:rsidR="00BE4A91" w:rsidRDefault="00501871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1" w:name="_DV_C939"/>
      <w:bookmarkEnd w:id="11"/>
    </w:p>
    <w:sectPr w:rsidR="00BE4A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DEF381" w14:textId="77777777" w:rsidR="00BE4A91" w:rsidRDefault="00501871">
      <w:r>
        <w:separator/>
      </w:r>
    </w:p>
  </w:endnote>
  <w:endnote w:type="continuationSeparator" w:id="0">
    <w:p w14:paraId="6C315FC6" w14:textId="77777777" w:rsidR="00BE4A91" w:rsidRDefault="0050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43E50B" w14:textId="77777777" w:rsidR="00BE4A91" w:rsidRDefault="00501871">
      <w:pPr>
        <w:spacing w:before="0" w:after="0"/>
      </w:pPr>
      <w:r>
        <w:separator/>
      </w:r>
    </w:p>
  </w:footnote>
  <w:footnote w:type="continuationSeparator" w:id="0">
    <w:p w14:paraId="1C191391" w14:textId="77777777" w:rsidR="00BE4A91" w:rsidRDefault="00501871">
      <w:pPr>
        <w:spacing w:before="0" w:after="0"/>
      </w:pPr>
      <w:r>
        <w:continuationSeparator/>
      </w:r>
    </w:p>
  </w:footnote>
  <w:footnote w:id="1">
    <w:p w14:paraId="5CB9087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186AADA" w14:textId="77777777" w:rsidR="00BE4A91" w:rsidRDefault="00501871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66553D1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F14A72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065CF47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71BFBC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79807F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E7691C8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14:paraId="15C37396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14:paraId="0635F160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EUR </w:t>
      </w:r>
      <w:r>
        <w:rPr>
          <w:rFonts w:ascii="Arial" w:hAnsi="Arial" w:cs="Arial"/>
          <w:b/>
          <w:i/>
          <w:sz w:val="16"/>
          <w:szCs w:val="16"/>
        </w:rPr>
        <w:t xml:space="preserve">lub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5E79A5F9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BE120D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Tj. przedsiębiorstwem, którego głównym celem jest społeczna i zawodowa integracja osób niepełnosprawnych lub defaworyzowanych.</w:t>
      </w:r>
    </w:p>
  </w:footnote>
  <w:footnote w:id="10">
    <w:p w14:paraId="06B5BAB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4C8B375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2299531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F156D0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2405617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D77FE1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F5BDAF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1EB7C6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210A3C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13680F1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1A18CC1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45B42A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C1A1EB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11196F4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17CFE3E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D678D6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8A7A85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2F2E7B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BB0B2A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4C2493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6C80BF8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241002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2B09FA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3CEAAE2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1228D7A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3E508D0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48FFEC9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32E3C1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FC3F460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B8305A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C7CBE6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8A103A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4160B23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CB6260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12DD3B4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C38B643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6B5188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C7A09D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0D87C6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–"/>
      <w:lvlJc w:val="left"/>
      <w:pPr>
        <w:tabs>
          <w:tab w:val="left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left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left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left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0"/>
        </w:tabs>
        <w:ind w:left="3240" w:hanging="360"/>
      </w:pPr>
    </w:lvl>
  </w:abstractNum>
  <w:abstractNum w:abstractNumId="2" w15:restartNumberingAfterBreak="0">
    <w:nsid w:val="2680424A"/>
    <w:multiLevelType w:val="multilevel"/>
    <w:tmpl w:val="268042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3877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2450055">
    <w:abstractNumId w:val="0"/>
  </w:num>
  <w:num w:numId="3" w16cid:durableId="397679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F18"/>
    <w:rsid w:val="00001915"/>
    <w:rsid w:val="00024E76"/>
    <w:rsid w:val="00044D14"/>
    <w:rsid w:val="00053185"/>
    <w:rsid w:val="00055561"/>
    <w:rsid w:val="00060855"/>
    <w:rsid w:val="000628A6"/>
    <w:rsid w:val="0006566C"/>
    <w:rsid w:val="000800B0"/>
    <w:rsid w:val="00082232"/>
    <w:rsid w:val="000960BD"/>
    <w:rsid w:val="000A30B5"/>
    <w:rsid w:val="000C1722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810E9"/>
    <w:rsid w:val="001B07E2"/>
    <w:rsid w:val="001E17EC"/>
    <w:rsid w:val="001E273D"/>
    <w:rsid w:val="001F65DA"/>
    <w:rsid w:val="001F6D8D"/>
    <w:rsid w:val="00211F96"/>
    <w:rsid w:val="00241024"/>
    <w:rsid w:val="002709A6"/>
    <w:rsid w:val="0027726D"/>
    <w:rsid w:val="00295B79"/>
    <w:rsid w:val="002A52CA"/>
    <w:rsid w:val="002D3A29"/>
    <w:rsid w:val="00305890"/>
    <w:rsid w:val="00333516"/>
    <w:rsid w:val="003439CD"/>
    <w:rsid w:val="003703AA"/>
    <w:rsid w:val="00372454"/>
    <w:rsid w:val="003B1493"/>
    <w:rsid w:val="003C7671"/>
    <w:rsid w:val="003D47FF"/>
    <w:rsid w:val="003E62C4"/>
    <w:rsid w:val="00464FDE"/>
    <w:rsid w:val="00467F7E"/>
    <w:rsid w:val="004A4170"/>
    <w:rsid w:val="004C67CA"/>
    <w:rsid w:val="004D1B64"/>
    <w:rsid w:val="00501871"/>
    <w:rsid w:val="005064C0"/>
    <w:rsid w:val="00531A74"/>
    <w:rsid w:val="00560E9C"/>
    <w:rsid w:val="00563D6C"/>
    <w:rsid w:val="005709AC"/>
    <w:rsid w:val="00582A92"/>
    <w:rsid w:val="00585D36"/>
    <w:rsid w:val="0058757F"/>
    <w:rsid w:val="005A56ED"/>
    <w:rsid w:val="005B69BB"/>
    <w:rsid w:val="005B7CEC"/>
    <w:rsid w:val="005D6A03"/>
    <w:rsid w:val="005E4158"/>
    <w:rsid w:val="005F2F9C"/>
    <w:rsid w:val="00611751"/>
    <w:rsid w:val="006155EF"/>
    <w:rsid w:val="006218DA"/>
    <w:rsid w:val="00627C68"/>
    <w:rsid w:val="006433F0"/>
    <w:rsid w:val="00650C0F"/>
    <w:rsid w:val="006D6168"/>
    <w:rsid w:val="006E2961"/>
    <w:rsid w:val="006F3E7A"/>
    <w:rsid w:val="006F6456"/>
    <w:rsid w:val="00704CD9"/>
    <w:rsid w:val="007131CB"/>
    <w:rsid w:val="00737046"/>
    <w:rsid w:val="00755BA3"/>
    <w:rsid w:val="00756588"/>
    <w:rsid w:val="007628BC"/>
    <w:rsid w:val="0076496C"/>
    <w:rsid w:val="00772546"/>
    <w:rsid w:val="007953DB"/>
    <w:rsid w:val="007A25D5"/>
    <w:rsid w:val="007A69CC"/>
    <w:rsid w:val="007B4BC4"/>
    <w:rsid w:val="007B538E"/>
    <w:rsid w:val="007B7F18"/>
    <w:rsid w:val="00807CE7"/>
    <w:rsid w:val="0081230D"/>
    <w:rsid w:val="0081407D"/>
    <w:rsid w:val="00824758"/>
    <w:rsid w:val="008308C3"/>
    <w:rsid w:val="00854FB0"/>
    <w:rsid w:val="00857491"/>
    <w:rsid w:val="00892D9A"/>
    <w:rsid w:val="008B107F"/>
    <w:rsid w:val="00900CCA"/>
    <w:rsid w:val="00906AC3"/>
    <w:rsid w:val="00922A0F"/>
    <w:rsid w:val="0094579E"/>
    <w:rsid w:val="00972598"/>
    <w:rsid w:val="009734F3"/>
    <w:rsid w:val="00995071"/>
    <w:rsid w:val="009A36E5"/>
    <w:rsid w:val="009C547E"/>
    <w:rsid w:val="009D3C58"/>
    <w:rsid w:val="009D5EF6"/>
    <w:rsid w:val="00A02395"/>
    <w:rsid w:val="00A10D90"/>
    <w:rsid w:val="00A12C12"/>
    <w:rsid w:val="00A1388F"/>
    <w:rsid w:val="00A20D84"/>
    <w:rsid w:val="00A51B4A"/>
    <w:rsid w:val="00A65DC3"/>
    <w:rsid w:val="00A90314"/>
    <w:rsid w:val="00A9250B"/>
    <w:rsid w:val="00A97EE1"/>
    <w:rsid w:val="00AA7483"/>
    <w:rsid w:val="00AF6ADA"/>
    <w:rsid w:val="00B15420"/>
    <w:rsid w:val="00B413BC"/>
    <w:rsid w:val="00B45D3A"/>
    <w:rsid w:val="00B66940"/>
    <w:rsid w:val="00B765E6"/>
    <w:rsid w:val="00B81F3C"/>
    <w:rsid w:val="00BE4A91"/>
    <w:rsid w:val="00C22D37"/>
    <w:rsid w:val="00C3312B"/>
    <w:rsid w:val="00C34737"/>
    <w:rsid w:val="00C52A37"/>
    <w:rsid w:val="00C71AEC"/>
    <w:rsid w:val="00C80169"/>
    <w:rsid w:val="00CB7798"/>
    <w:rsid w:val="00D022BA"/>
    <w:rsid w:val="00D30575"/>
    <w:rsid w:val="00D36533"/>
    <w:rsid w:val="00D47DBD"/>
    <w:rsid w:val="00D5794C"/>
    <w:rsid w:val="00D57FE6"/>
    <w:rsid w:val="00D7618F"/>
    <w:rsid w:val="00DC4813"/>
    <w:rsid w:val="00DE0D8E"/>
    <w:rsid w:val="00E51368"/>
    <w:rsid w:val="00EB0D5F"/>
    <w:rsid w:val="00EB6D31"/>
    <w:rsid w:val="00EE7346"/>
    <w:rsid w:val="00EF249E"/>
    <w:rsid w:val="00F143EF"/>
    <w:rsid w:val="00F66EB5"/>
    <w:rsid w:val="00F9189F"/>
    <w:rsid w:val="00FB1EC5"/>
    <w:rsid w:val="00FC5874"/>
    <w:rsid w:val="00FD426C"/>
    <w:rsid w:val="00FE6AEE"/>
    <w:rsid w:val="00FF4A1E"/>
    <w:rsid w:val="2FFE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A3B5"/>
  <w15:docId w15:val="{9AEDD96F-70EB-4792-8BEE-79E86C906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before="120" w:after="120"/>
      <w:jc w:val="both"/>
    </w:pPr>
    <w:rPr>
      <w:rFonts w:ascii="Times New Roman" w:eastAsia="Calibri" w:hAnsi="Times New Roman" w:cs="Times New Roman"/>
      <w:sz w:val="24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qFormat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qFormat/>
    <w:pPr>
      <w:ind w:left="850"/>
    </w:pPr>
  </w:style>
  <w:style w:type="paragraph" w:customStyle="1" w:styleId="NormalLeft">
    <w:name w:val="Normal Left"/>
    <w:basedOn w:val="Normalny"/>
    <w:pPr>
      <w:jc w:val="left"/>
    </w:pPr>
  </w:style>
  <w:style w:type="paragraph" w:customStyle="1" w:styleId="Tiret0">
    <w:name w:val="Tiret 0"/>
    <w:basedOn w:val="Normalny"/>
    <w:pPr>
      <w:tabs>
        <w:tab w:val="left" w:pos="850"/>
      </w:tabs>
      <w:ind w:left="850" w:hanging="850"/>
    </w:pPr>
  </w:style>
  <w:style w:type="paragraph" w:customStyle="1" w:styleId="Tiret1">
    <w:name w:val="Tiret 1"/>
    <w:basedOn w:val="Normalny"/>
    <w:pPr>
      <w:tabs>
        <w:tab w:val="left" w:pos="360"/>
      </w:tabs>
    </w:pPr>
  </w:style>
  <w:style w:type="paragraph" w:customStyle="1" w:styleId="NumPar1">
    <w:name w:val="NumPar 1"/>
    <w:basedOn w:val="Normalny"/>
    <w:next w:val="Text1"/>
    <w:pPr>
      <w:tabs>
        <w:tab w:val="left" w:pos="360"/>
      </w:tabs>
    </w:pPr>
  </w:style>
  <w:style w:type="paragraph" w:customStyle="1" w:styleId="ChapterTitle">
    <w:name w:val="ChapterTitle"/>
    <w:basedOn w:val="Normalny"/>
    <w:next w:val="Normalny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pPr>
      <w:jc w:val="center"/>
    </w:pPr>
    <w:rPr>
      <w:b/>
      <w:u w:val="single"/>
    </w:rPr>
  </w:style>
  <w:style w:type="character" w:customStyle="1" w:styleId="NormalBoldChar">
    <w:name w:val="NormalBold Char"/>
    <w:rPr>
      <w:rFonts w:ascii="Times New Roman" w:eastAsia="Times New Roman" w:hAnsi="Times New Roman" w:cs="Times New Roman" w:hint="default"/>
      <w:b/>
      <w:sz w:val="24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Znakiprzypiswdolnych">
    <w:name w:val="Znaki przypisów dolnych"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02D28-396F-4A38-AADD-4FAB4E17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486</Words>
  <Characters>26918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Monika Janoszka</cp:lastModifiedBy>
  <cp:revision>4</cp:revision>
  <cp:lastPrinted>2019-07-19T09:40:00Z</cp:lastPrinted>
  <dcterms:created xsi:type="dcterms:W3CDTF">2022-10-13T07:13:00Z</dcterms:created>
  <dcterms:modified xsi:type="dcterms:W3CDTF">2024-05-0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6018137A551D411C8246EE05149B19B0</vt:lpwstr>
  </property>
</Properties>
</file>